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73759CA6"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6317B6ED" w:rsidR="004E4729" w:rsidRPr="00603A64" w:rsidRDefault="00EC6AD4"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140 - PRISE EN CHARGE DES TROUBLES PSYCHIATRIQUES EN EHPAD</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4D1CAFFC" w:rsidR="004E4729" w:rsidRPr="00603A64" w:rsidRDefault="00EC6AD4"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03 – 04 SEPTEMBRE ET 16 OCTOBRE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5CC0BF01"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Action de Formation </w:t>
            </w:r>
            <w:r w:rsidR="00EC6AD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ordonnée</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AF</w:t>
            </w:r>
            <w:r w:rsidR="00EC6AD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C6AD4"/>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9</Words>
  <Characters>601</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2</cp:revision>
  <dcterms:created xsi:type="dcterms:W3CDTF">2020-06-22T11:30:00Z</dcterms:created>
  <dcterms:modified xsi:type="dcterms:W3CDTF">2024-03-21T08:21:00Z</dcterms:modified>
</cp:coreProperties>
</file>